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3616E7CB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A33A0D">
        <w:rPr>
          <w:b/>
          <w:bCs/>
          <w:sz w:val="40"/>
          <w:szCs w:val="40"/>
          <w:u w:val="single"/>
        </w:rPr>
        <w:t>322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C72905" w14:textId="77777777" w:rsidR="00A33A0D" w:rsidRPr="00A33A0D" w:rsidRDefault="00A33A0D" w:rsidP="00A33A0D">
            <w:pPr>
              <w:rPr>
                <w:b/>
                <w:sz w:val="20"/>
                <w:szCs w:val="20"/>
              </w:rPr>
            </w:pPr>
            <w:r w:rsidRPr="00A33A0D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1E7D693A" w14:textId="77777777" w:rsidR="00A33A0D" w:rsidRPr="00A33A0D" w:rsidRDefault="00A33A0D" w:rsidP="00A33A0D">
            <w:pPr>
              <w:jc w:val="both"/>
              <w:rPr>
                <w:b/>
                <w:sz w:val="20"/>
                <w:szCs w:val="20"/>
              </w:rPr>
            </w:pPr>
            <w:r w:rsidRPr="00A33A0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Ленина, у д. 17/3 и город Тверь, ул. Ильи Касьянова, у д. 13</w:t>
            </w:r>
          </w:p>
          <w:tbl>
            <w:tblPr>
              <w:tblW w:w="8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7"/>
              <w:gridCol w:w="2052"/>
              <w:gridCol w:w="2182"/>
            </w:tblGrid>
            <w:tr w:rsidR="00A33A0D" w:rsidRPr="00A33A0D" w14:paraId="0ECA5AE5" w14:textId="77777777" w:rsidTr="00A33A0D">
              <w:trPr>
                <w:trHeight w:val="215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AA9B1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CBA0E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33A0D" w:rsidRPr="00A33A0D" w14:paraId="4ACF76A0" w14:textId="77777777" w:rsidTr="00A33A0D">
              <w:trPr>
                <w:trHeight w:val="215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DB254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EE2CC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33A0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33A0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33A0D" w:rsidRPr="00A33A0D" w14:paraId="55B22FF2" w14:textId="77777777" w:rsidTr="00A33A0D">
              <w:trPr>
                <w:trHeight w:val="227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6B766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688FD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33A0D" w:rsidRPr="00A33A0D" w14:paraId="7CC7A1B4" w14:textId="77777777" w:rsidTr="00A33A0D">
              <w:trPr>
                <w:trHeight w:val="215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62F2E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lastRenderedPageBreak/>
                    <w:t>Срок действия договора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CD081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33A0D" w:rsidRPr="00A33A0D" w14:paraId="5E4E1897" w14:textId="77777777" w:rsidTr="00A33A0D">
              <w:trPr>
                <w:trHeight w:val="251"/>
              </w:trPr>
              <w:tc>
                <w:tcPr>
                  <w:tcW w:w="84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3631D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A33A0D" w:rsidRPr="00A33A0D" w14:paraId="7560DD21" w14:textId="77777777" w:rsidTr="00A33A0D">
              <w:trPr>
                <w:trHeight w:val="1102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23683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241BD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A33A0D" w:rsidRPr="00A33A0D" w14:paraId="3317403A" w14:textId="77777777" w:rsidTr="00A33A0D">
              <w:trPr>
                <w:trHeight w:val="1090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0234A" w14:textId="77777777" w:rsidR="00A33A0D" w:rsidRPr="00A33A0D" w:rsidRDefault="00A33A0D" w:rsidP="00A33A0D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 xml:space="preserve">город Тверь, пр-т Ленина, у д. 17/3 (строка 58 (объект № 1), </w:t>
                  </w:r>
                  <w:r w:rsidRPr="00A33A0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6A1BB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A33A0D" w:rsidRPr="00A33A0D" w14:paraId="6CBB5E36" w14:textId="77777777" w:rsidTr="00A33A0D">
              <w:trPr>
                <w:trHeight w:val="1102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7BAE1" w14:textId="77777777" w:rsidR="00A33A0D" w:rsidRPr="00A33A0D" w:rsidRDefault="00A33A0D" w:rsidP="00A33A0D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A33A0D">
                    <w:rPr>
                      <w:sz w:val="20"/>
                      <w:szCs w:val="20"/>
                    </w:rPr>
                    <w:t xml:space="preserve"> </w:t>
                  </w:r>
                  <w:r w:rsidRPr="00A33A0D">
                    <w:rPr>
                      <w:sz w:val="20"/>
                      <w:szCs w:val="20"/>
                      <w:lang w:eastAsia="en-US"/>
                    </w:rPr>
                    <w:t xml:space="preserve">ул. Ильи Касьянова, у д. 13 (строка 55, </w:t>
                  </w:r>
                  <w:r w:rsidRPr="00A33A0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F9FE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5766,47 руб.</w:t>
                  </w:r>
                </w:p>
              </w:tc>
            </w:tr>
            <w:tr w:rsidR="00A33A0D" w:rsidRPr="00A33A0D" w14:paraId="717DBC8C" w14:textId="77777777" w:rsidTr="00A33A0D">
              <w:trPr>
                <w:trHeight w:val="57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A2EC2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0AD1A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13180,51 руб.</w:t>
                  </w:r>
                </w:p>
              </w:tc>
            </w:tr>
            <w:tr w:rsidR="00A33A0D" w:rsidRPr="00A33A0D" w14:paraId="59129EFB" w14:textId="77777777" w:rsidTr="00A33A0D">
              <w:trPr>
                <w:trHeight w:val="215"/>
              </w:trPr>
              <w:tc>
                <w:tcPr>
                  <w:tcW w:w="6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73B98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366C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13180,51 руб.</w:t>
                  </w:r>
                </w:p>
              </w:tc>
            </w:tr>
          </w:tbl>
          <w:p w14:paraId="3A69E38B" w14:textId="77777777" w:rsidR="00A33A0D" w:rsidRPr="00A33A0D" w:rsidRDefault="00A33A0D" w:rsidP="00A33A0D">
            <w:pPr>
              <w:rPr>
                <w:b/>
                <w:sz w:val="20"/>
                <w:szCs w:val="20"/>
              </w:rPr>
            </w:pPr>
            <w:r w:rsidRPr="00A33A0D">
              <w:rPr>
                <w:b/>
                <w:sz w:val="20"/>
                <w:szCs w:val="20"/>
              </w:rPr>
              <w:t>ЛОТ № 2</w:t>
            </w:r>
          </w:p>
          <w:p w14:paraId="0B4B159B" w14:textId="77777777" w:rsidR="00A33A0D" w:rsidRPr="00A33A0D" w:rsidRDefault="00A33A0D" w:rsidP="00A33A0D">
            <w:pPr>
              <w:jc w:val="both"/>
              <w:rPr>
                <w:b/>
                <w:sz w:val="20"/>
                <w:szCs w:val="20"/>
              </w:rPr>
            </w:pPr>
            <w:r w:rsidRPr="00A33A0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Ленина, у д. 17/3 и город Тверь, ул. Громова, у д. 28, к. 1</w:t>
            </w:r>
          </w:p>
          <w:tbl>
            <w:tblPr>
              <w:tblW w:w="8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2055"/>
              <w:gridCol w:w="2186"/>
            </w:tblGrid>
            <w:tr w:rsidR="00A33A0D" w:rsidRPr="00A33A0D" w14:paraId="5D185BB3" w14:textId="77777777" w:rsidTr="00A33A0D">
              <w:trPr>
                <w:trHeight w:val="17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88112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C7E5C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33A0D" w:rsidRPr="00A33A0D" w14:paraId="4B27ED35" w14:textId="77777777" w:rsidTr="00A33A0D">
              <w:trPr>
                <w:trHeight w:val="17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2B86C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9CB45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33A0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33A0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33A0D" w:rsidRPr="00A33A0D" w14:paraId="26DEE3D5" w14:textId="77777777" w:rsidTr="00A33A0D">
              <w:trPr>
                <w:trHeight w:val="17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3ED9C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F4DF7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33A0D" w:rsidRPr="00A33A0D" w14:paraId="2A42F058" w14:textId="77777777" w:rsidTr="00A33A0D">
              <w:trPr>
                <w:trHeight w:val="18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739D2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20628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33A0D" w:rsidRPr="00A33A0D" w14:paraId="772C149B" w14:textId="77777777" w:rsidTr="00A33A0D">
              <w:trPr>
                <w:trHeight w:val="199"/>
              </w:trPr>
              <w:tc>
                <w:tcPr>
                  <w:tcW w:w="8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B2234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b/>
                      <w:sz w:val="20"/>
                      <w:szCs w:val="20"/>
                      <w:lang w:eastAsia="en-US"/>
                    </w:rPr>
                    <w:t>Перечень адресов объектов, входящих в лот, и начальная (минимальная) цена договора</w:t>
                  </w:r>
                </w:p>
              </w:tc>
            </w:tr>
            <w:tr w:rsidR="00A33A0D" w:rsidRPr="00A33A0D" w14:paraId="043D8848" w14:textId="77777777" w:rsidTr="00A33A0D">
              <w:trPr>
                <w:trHeight w:val="862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F77D7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564EC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32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Начальная (минимальная) цена Договора</w:t>
                  </w:r>
                </w:p>
              </w:tc>
            </w:tr>
            <w:tr w:rsidR="00A33A0D" w:rsidRPr="00A33A0D" w14:paraId="5D77048C" w14:textId="77777777" w:rsidTr="00A33A0D">
              <w:trPr>
                <w:trHeight w:val="872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1DDC4" w14:textId="77777777" w:rsidR="00A33A0D" w:rsidRPr="00A33A0D" w:rsidRDefault="00A33A0D" w:rsidP="00A33A0D">
                  <w:pPr>
                    <w:numPr>
                      <w:ilvl w:val="0"/>
                      <w:numId w:val="39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 xml:space="preserve">город Тверь, пр-т Ленина, у д. 17/3 (строка 58 (объект № 2), </w:t>
                  </w:r>
                  <w:r w:rsidRPr="00A33A0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5771B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A33A0D" w:rsidRPr="00A33A0D" w14:paraId="170B12CF" w14:textId="77777777" w:rsidTr="00A33A0D">
              <w:trPr>
                <w:trHeight w:val="692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66279" w14:textId="77777777" w:rsidR="00A33A0D" w:rsidRPr="00A33A0D" w:rsidRDefault="00A33A0D" w:rsidP="00A33A0D">
                  <w:pPr>
                    <w:numPr>
                      <w:ilvl w:val="0"/>
                      <w:numId w:val="39"/>
                    </w:numPr>
                    <w:suppressAutoHyphens/>
                    <w:overflowPunct w:val="0"/>
                    <w:autoSpaceDE w:val="0"/>
                    <w:autoSpaceDN w:val="0"/>
                    <w:adjustRightInd w:val="0"/>
                    <w:ind w:left="34" w:firstLine="326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город Тверь,</w:t>
                  </w:r>
                  <w:r w:rsidRPr="00A33A0D">
                    <w:rPr>
                      <w:sz w:val="20"/>
                      <w:szCs w:val="20"/>
                    </w:rPr>
                    <w:t xml:space="preserve"> </w:t>
                  </w:r>
                  <w:r w:rsidRPr="00A33A0D">
                    <w:rPr>
                      <w:sz w:val="20"/>
                      <w:szCs w:val="20"/>
                      <w:lang w:eastAsia="en-US"/>
                    </w:rPr>
                    <w:t xml:space="preserve">ул. Громова, у д. 28, к. 1 (строка 53, </w:t>
                  </w:r>
                  <w:r w:rsidRPr="00A33A0D">
                    <w:rPr>
                      <w:sz w:val="20"/>
                      <w:szCs w:val="20"/>
                    </w:rPr>
                    <w:t>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CA036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A33A0D" w:rsidRPr="00A33A0D" w14:paraId="09D49E8A" w14:textId="77777777" w:rsidTr="00A33A0D">
              <w:trPr>
                <w:trHeight w:val="45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D44DA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Итого начальная (минимальная) цена договора, руб.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714C5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  <w:tr w:rsidR="00A33A0D" w:rsidRPr="00A33A0D" w14:paraId="5F554F73" w14:textId="77777777" w:rsidTr="00A33A0D">
              <w:trPr>
                <w:trHeight w:val="170"/>
              </w:trPr>
              <w:tc>
                <w:tcPr>
                  <w:tcW w:w="6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2C6DC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  <w:lang w:eastAsia="en-US"/>
                    </w:rPr>
                  </w:pPr>
                  <w:r w:rsidRPr="00A33A0D">
                    <w:rPr>
                      <w:sz w:val="20"/>
                      <w:szCs w:val="20"/>
                      <w:lang w:eastAsia="en-US"/>
                    </w:rPr>
                    <w:t>Размер обеспечения заявки (задаток)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3BEA2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14004,29 руб.</w:t>
                  </w:r>
                </w:p>
              </w:tc>
            </w:tr>
          </w:tbl>
          <w:p w14:paraId="35F37F3D" w14:textId="77777777" w:rsidR="00A33A0D" w:rsidRPr="00A33A0D" w:rsidRDefault="00A33A0D" w:rsidP="00A33A0D">
            <w:pPr>
              <w:rPr>
                <w:b/>
                <w:sz w:val="20"/>
                <w:szCs w:val="20"/>
              </w:rPr>
            </w:pPr>
            <w:r w:rsidRPr="00A33A0D">
              <w:rPr>
                <w:b/>
                <w:sz w:val="20"/>
                <w:szCs w:val="20"/>
              </w:rPr>
              <w:t>ЛОТ № 3</w:t>
            </w:r>
          </w:p>
          <w:p w14:paraId="59651D40" w14:textId="77777777" w:rsidR="00A33A0D" w:rsidRPr="00A33A0D" w:rsidRDefault="00A33A0D" w:rsidP="00A33A0D">
            <w:pPr>
              <w:jc w:val="both"/>
              <w:rPr>
                <w:b/>
                <w:sz w:val="20"/>
                <w:szCs w:val="20"/>
              </w:rPr>
            </w:pPr>
            <w:r w:rsidRPr="00A33A0D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Николая </w:t>
            </w:r>
            <w:proofErr w:type="spellStart"/>
            <w:r w:rsidRPr="00A33A0D">
              <w:rPr>
                <w:b/>
                <w:sz w:val="20"/>
                <w:szCs w:val="20"/>
              </w:rPr>
              <w:t>Корыткова</w:t>
            </w:r>
            <w:proofErr w:type="spellEnd"/>
            <w:r w:rsidRPr="00A33A0D">
              <w:rPr>
                <w:b/>
                <w:sz w:val="20"/>
                <w:szCs w:val="20"/>
              </w:rPr>
              <w:t>, напротив д. 34 (сквер)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A33A0D" w:rsidRPr="00A33A0D" w14:paraId="25073677" w14:textId="77777777" w:rsidTr="00A33A0D">
              <w:trPr>
                <w:trHeight w:val="21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01524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7C757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33A0D" w:rsidRPr="00A33A0D" w14:paraId="2C75B986" w14:textId="77777777" w:rsidTr="00A33A0D">
              <w:trPr>
                <w:trHeight w:val="226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12F40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E70AF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33A0D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33A0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33A0D" w:rsidRPr="00A33A0D" w14:paraId="0A2981E9" w14:textId="77777777" w:rsidTr="00A33A0D">
              <w:trPr>
                <w:trHeight w:val="1752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B1C40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7A389" w14:textId="77777777" w:rsidR="00A33A0D" w:rsidRPr="00A33A0D" w:rsidRDefault="00A33A0D" w:rsidP="00A33A0D">
                  <w:pPr>
                    <w:jc w:val="both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 город Тверь, пр-т Николая </w:t>
                  </w:r>
                  <w:proofErr w:type="spellStart"/>
                  <w:r w:rsidRPr="00A33A0D">
                    <w:rPr>
                      <w:sz w:val="20"/>
                      <w:szCs w:val="20"/>
                    </w:rPr>
                    <w:t>Корыткова</w:t>
                  </w:r>
                  <w:proofErr w:type="spellEnd"/>
                  <w:r w:rsidRPr="00A33A0D">
                    <w:rPr>
                      <w:sz w:val="20"/>
                      <w:szCs w:val="20"/>
                    </w:rPr>
                    <w:t xml:space="preserve">, напротив д. 34 (сквер) </w:t>
                  </w:r>
                  <w:r w:rsidRPr="00A33A0D">
                    <w:rPr>
                      <w:b/>
                      <w:sz w:val="20"/>
                      <w:szCs w:val="20"/>
                    </w:rPr>
                    <w:t>(</w:t>
                  </w:r>
                  <w:r w:rsidRPr="00A33A0D">
                    <w:rPr>
                      <w:sz w:val="20"/>
                      <w:szCs w:val="20"/>
                    </w:rPr>
                    <w:t>строка 59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33A0D" w:rsidRPr="00A33A0D" w14:paraId="3978295C" w14:textId="77777777" w:rsidTr="00A33A0D">
              <w:trPr>
                <w:trHeight w:val="21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97187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5367C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33A0D" w:rsidRPr="00A33A0D" w14:paraId="67F6E115" w14:textId="77777777" w:rsidTr="00A33A0D">
              <w:trPr>
                <w:trHeight w:val="21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780FE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C708E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33A0D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33A0D" w:rsidRPr="00A33A0D" w14:paraId="1BC0F51C" w14:textId="77777777" w:rsidTr="00A33A0D">
              <w:trPr>
                <w:trHeight w:val="21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5D93F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BE79B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  <w:tr w:rsidR="00A33A0D" w:rsidRPr="00A33A0D" w14:paraId="02A7EC2D" w14:textId="77777777" w:rsidTr="00A33A0D">
              <w:trPr>
                <w:trHeight w:val="21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7F7CE" w14:textId="77777777" w:rsidR="00A33A0D" w:rsidRPr="00A33A0D" w:rsidRDefault="00A33A0D" w:rsidP="00A33A0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A825B" w14:textId="77777777" w:rsidR="00A33A0D" w:rsidRPr="00A33A0D" w:rsidRDefault="00A33A0D" w:rsidP="00A33A0D">
                  <w:pPr>
                    <w:rPr>
                      <w:sz w:val="20"/>
                      <w:szCs w:val="20"/>
                    </w:rPr>
                  </w:pPr>
                  <w:r w:rsidRPr="00A33A0D">
                    <w:rPr>
                      <w:sz w:val="20"/>
                      <w:szCs w:val="20"/>
                    </w:rPr>
                    <w:t>6590,25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4C39CE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27554C5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A33A0D">
              <w:rPr>
                <w:sz w:val="20"/>
                <w:szCs w:val="20"/>
              </w:rPr>
              <w:t>-3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7121CC09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A33A0D">
              <w:rPr>
                <w:sz w:val="20"/>
                <w:szCs w:val="20"/>
              </w:rPr>
              <w:t>-3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>
              <w:rPr>
                <w:b/>
                <w:sz w:val="20"/>
                <w:szCs w:val="20"/>
              </w:rPr>
              <w:t>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07F33FD9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A33A0D">
              <w:rPr>
                <w:bCs/>
                <w:sz w:val="20"/>
                <w:szCs w:val="20"/>
                <w:lang w:eastAsia="en-US"/>
              </w:rPr>
              <w:t>-3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55845750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2A5820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0EF0F1E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141F2046" w14:textId="77777777" w:rsidR="00696D7D" w:rsidRDefault="00696D7D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0925D122" w14:textId="77777777" w:rsidR="00696D7D" w:rsidRDefault="00696D7D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08553BA" w14:textId="060A8F3A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A33A0D">
              <w:rPr>
                <w:b/>
                <w:bCs/>
                <w:sz w:val="20"/>
                <w:szCs w:val="20"/>
                <w:lang w:eastAsia="en-US"/>
              </w:rPr>
              <w:t>-3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63E08C00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2D3DA8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2D3DA8">
              <w:rPr>
                <w:b/>
                <w:sz w:val="20"/>
                <w:szCs w:val="20"/>
              </w:rPr>
              <w:t>02.02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5AE138EB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A33A0D">
              <w:rPr>
                <w:bCs/>
                <w:sz w:val="20"/>
                <w:szCs w:val="20"/>
                <w:lang w:eastAsia="en-US"/>
              </w:rPr>
              <w:t>-3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0660B840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A33A0D">
              <w:rPr>
                <w:rFonts w:eastAsiaTheme="minorHAnsi"/>
                <w:bCs/>
                <w:sz w:val="20"/>
                <w:szCs w:val="20"/>
                <w:lang w:eastAsia="en-US"/>
              </w:rPr>
              <w:t>-3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rFonts w:eastAsiaTheme="minorHAnsi"/>
                <w:b/>
                <w:sz w:val="20"/>
                <w:szCs w:val="20"/>
                <w:lang w:eastAsia="en-US"/>
              </w:rPr>
              <w:t>24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6CEFE459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A33A0D">
              <w:rPr>
                <w:rFonts w:eastAsiaTheme="minorHAnsi"/>
                <w:sz w:val="20"/>
                <w:szCs w:val="20"/>
                <w:lang w:eastAsia="en-US"/>
              </w:rPr>
              <w:t>-3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33A0D">
              <w:rPr>
                <w:b/>
                <w:sz w:val="20"/>
                <w:szCs w:val="20"/>
              </w:rPr>
              <w:t>04</w:t>
            </w:r>
            <w:r w:rsidR="00B36E1C" w:rsidRPr="00B36E1C">
              <w:rPr>
                <w:b/>
                <w:sz w:val="20"/>
                <w:szCs w:val="20"/>
              </w:rPr>
              <w:t>.02.2026</w:t>
            </w:r>
            <w:r w:rsidR="00B36E1C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 xml:space="preserve">снования для отказа в допуске 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lastRenderedPageBreak/>
              <w:t>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20CD23C6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A33A0D">
              <w:rPr>
                <w:bCs/>
                <w:sz w:val="20"/>
                <w:szCs w:val="20"/>
                <w:lang w:eastAsia="en-US"/>
              </w:rPr>
              <w:t>-3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="00A33A0D">
              <w:rPr>
                <w:b/>
                <w:sz w:val="20"/>
                <w:szCs w:val="20"/>
              </w:rPr>
              <w:t xml:space="preserve"> 05</w:t>
            </w:r>
            <w:r w:rsidR="00F177C4" w:rsidRPr="00F177C4">
              <w:rPr>
                <w:b/>
                <w:sz w:val="20"/>
                <w:szCs w:val="20"/>
              </w:rPr>
              <w:t>.02.2026</w:t>
            </w:r>
            <w:r w:rsidR="00F177C4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A33A0D">
              <w:rPr>
                <w:b/>
                <w:sz w:val="20"/>
                <w:szCs w:val="20"/>
              </w:rPr>
              <w:t>0</w:t>
            </w:r>
            <w:bookmarkStart w:id="0" w:name="_GoBack"/>
            <w:bookmarkEnd w:id="0"/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ответствующей 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D5C0" w14:textId="77777777" w:rsidR="004C39CE" w:rsidRDefault="004C39CE" w:rsidP="0092668E">
      <w:r>
        <w:separator/>
      </w:r>
    </w:p>
  </w:endnote>
  <w:endnote w:type="continuationSeparator" w:id="0">
    <w:p w14:paraId="2143BF34" w14:textId="77777777" w:rsidR="004C39CE" w:rsidRDefault="004C39CE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33A0D">
      <w:rPr>
        <w:noProof/>
      </w:rPr>
      <w:t>8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7952" w14:textId="77777777" w:rsidR="004C39CE" w:rsidRDefault="004C39CE" w:rsidP="0092668E">
      <w:r>
        <w:separator/>
      </w:r>
    </w:p>
  </w:footnote>
  <w:footnote w:type="continuationSeparator" w:id="0">
    <w:p w14:paraId="0F507134" w14:textId="77777777" w:rsidR="004C39CE" w:rsidRDefault="004C39CE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D23"/>
    <w:multiLevelType w:val="hybridMultilevel"/>
    <w:tmpl w:val="BBF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62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7345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612E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A6202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033F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"/>
  </w:num>
  <w:num w:numId="6">
    <w:abstractNumId w:val="29"/>
  </w:num>
  <w:num w:numId="7">
    <w:abstractNumId w:val="19"/>
  </w:num>
  <w:num w:numId="8">
    <w:abstractNumId w:val="4"/>
  </w:num>
  <w:num w:numId="9">
    <w:abstractNumId w:val="25"/>
  </w:num>
  <w:num w:numId="10">
    <w:abstractNumId w:val="28"/>
  </w:num>
  <w:num w:numId="11">
    <w:abstractNumId w:val="13"/>
  </w:num>
  <w:num w:numId="12">
    <w:abstractNumId w:val="2"/>
  </w:num>
  <w:num w:numId="13">
    <w:abstractNumId w:val="9"/>
  </w:num>
  <w:num w:numId="14">
    <w:abstractNumId w:val="15"/>
  </w:num>
  <w:num w:numId="15">
    <w:abstractNumId w:val="37"/>
  </w:num>
  <w:num w:numId="16">
    <w:abstractNumId w:val="36"/>
  </w:num>
  <w:num w:numId="17">
    <w:abstractNumId w:val="18"/>
  </w:num>
  <w:num w:numId="18">
    <w:abstractNumId w:val="27"/>
  </w:num>
  <w:num w:numId="19">
    <w:abstractNumId w:val="22"/>
  </w:num>
  <w:num w:numId="20">
    <w:abstractNumId w:val="0"/>
  </w:num>
  <w:num w:numId="21">
    <w:abstractNumId w:val="17"/>
  </w:num>
  <w:num w:numId="22">
    <w:abstractNumId w:val="12"/>
  </w:num>
  <w:num w:numId="23">
    <w:abstractNumId w:val="14"/>
  </w:num>
  <w:num w:numId="24">
    <w:abstractNumId w:val="10"/>
  </w:num>
  <w:num w:numId="25">
    <w:abstractNumId w:val="3"/>
  </w:num>
  <w:num w:numId="26">
    <w:abstractNumId w:val="20"/>
  </w:num>
  <w:num w:numId="27">
    <w:abstractNumId w:val="23"/>
  </w:num>
  <w:num w:numId="28">
    <w:abstractNumId w:val="7"/>
  </w:num>
  <w:num w:numId="29">
    <w:abstractNumId w:val="6"/>
  </w:num>
  <w:num w:numId="30">
    <w:abstractNumId w:val="35"/>
  </w:num>
  <w:num w:numId="31">
    <w:abstractNumId w:val="31"/>
  </w:num>
  <w:num w:numId="32">
    <w:abstractNumId w:val="33"/>
  </w:num>
  <w:num w:numId="33">
    <w:abstractNumId w:val="38"/>
  </w:num>
  <w:num w:numId="34">
    <w:abstractNumId w:val="16"/>
  </w:num>
  <w:num w:numId="35">
    <w:abstractNumId w:val="32"/>
  </w:num>
  <w:num w:numId="36">
    <w:abstractNumId w:val="5"/>
  </w:num>
  <w:num w:numId="37">
    <w:abstractNumId w:val="24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5820"/>
    <w:rsid w:val="002A6980"/>
    <w:rsid w:val="002B1EC6"/>
    <w:rsid w:val="002B2256"/>
    <w:rsid w:val="002B730B"/>
    <w:rsid w:val="002C0544"/>
    <w:rsid w:val="002C5A4A"/>
    <w:rsid w:val="002D1EC4"/>
    <w:rsid w:val="002D3DA8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0AF9"/>
    <w:rsid w:val="004B1CF6"/>
    <w:rsid w:val="004C097B"/>
    <w:rsid w:val="004C24C3"/>
    <w:rsid w:val="004C39CE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96D7D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775F6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3A0D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6982"/>
    <w:rsid w:val="00A975AD"/>
    <w:rsid w:val="00AA2406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E1C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31AE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177C4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75CC-93F8-4C30-AC64-4344D60A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62</cp:revision>
  <cp:lastPrinted>2025-10-15T07:02:00Z</cp:lastPrinted>
  <dcterms:created xsi:type="dcterms:W3CDTF">2023-10-20T08:49:00Z</dcterms:created>
  <dcterms:modified xsi:type="dcterms:W3CDTF">2025-12-16T06:45:00Z</dcterms:modified>
</cp:coreProperties>
</file>